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99F39" w14:textId="77777777" w:rsidR="00D8358A" w:rsidRPr="00D8358A" w:rsidRDefault="00D8358A" w:rsidP="00D8358A"/>
    <w:p w14:paraId="659E3A6D" w14:textId="77777777" w:rsidR="00D8358A" w:rsidRPr="00D8358A" w:rsidRDefault="00D8358A" w:rsidP="00D8358A"/>
    <w:p w14:paraId="023456F2" w14:textId="77777777" w:rsidR="00D8358A" w:rsidRPr="00D8358A" w:rsidRDefault="00D8358A" w:rsidP="00D8358A"/>
    <w:p w14:paraId="2CF8323F" w14:textId="77777777" w:rsidR="00D8358A" w:rsidRPr="00D8358A" w:rsidRDefault="00D8358A" w:rsidP="00D8358A"/>
    <w:p w14:paraId="48AC546F" w14:textId="77777777" w:rsidR="00D8358A" w:rsidRPr="00D8358A" w:rsidRDefault="00D8358A" w:rsidP="00D8358A"/>
    <w:p w14:paraId="4B15B655" w14:textId="77777777" w:rsidR="00D8358A" w:rsidRPr="00E777A9" w:rsidRDefault="00D8358A" w:rsidP="00D8358A"/>
    <w:p w14:paraId="3CEFA320" w14:textId="77777777" w:rsidR="003F0651" w:rsidRDefault="003F0651" w:rsidP="00277FDE">
      <w:pPr>
        <w:jc w:val="right"/>
      </w:pPr>
    </w:p>
    <w:p w14:paraId="4E5B7D6D" w14:textId="77777777" w:rsidR="00104867" w:rsidRDefault="00104867" w:rsidP="00104867">
      <w:pPr>
        <w:pStyle w:val="Default"/>
      </w:pPr>
    </w:p>
    <w:tbl>
      <w:tblPr>
        <w:tblW w:w="10200" w:type="dxa"/>
        <w:tblInd w:w="-866" w:type="dxa"/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104867" w14:paraId="1DDE31B7" w14:textId="77777777" w:rsidTr="000F419F">
        <w:trPr>
          <w:trHeight w:val="54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26E798D0" w14:textId="77777777" w:rsidR="00104867" w:rsidRDefault="00104867" w:rsidP="000F419F">
            <w:pPr>
              <w:pStyle w:val="Ttulo1"/>
              <w:tabs>
                <w:tab w:val="left" w:pos="0"/>
              </w:tabs>
              <w:snapToGrid w:val="0"/>
              <w:spacing w:before="180" w:after="180" w:line="256" w:lineRule="auto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hAnsi="Arial" w:cs="Arial"/>
                <w:sz w:val="22"/>
                <w:szCs w:val="18"/>
                <w:lang w:val="pt-BR"/>
              </w:rPr>
              <w:t>INDICAÇÃO DE COORIENTADOR</w:t>
            </w:r>
          </w:p>
        </w:tc>
      </w:tr>
    </w:tbl>
    <w:p w14:paraId="7025FE43" w14:textId="77777777" w:rsidR="00104867" w:rsidRDefault="00104867" w:rsidP="00104867">
      <w:pPr>
        <w:rPr>
          <w:b/>
          <w:bCs/>
          <w:sz w:val="18"/>
          <w:szCs w:val="16"/>
        </w:rPr>
      </w:pPr>
    </w:p>
    <w:tbl>
      <w:tblPr>
        <w:tblW w:w="10200" w:type="dxa"/>
        <w:tblInd w:w="-85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00"/>
      </w:tblGrid>
      <w:tr w:rsidR="00104867" w14:paraId="78E1070D" w14:textId="77777777" w:rsidTr="00104867">
        <w:trPr>
          <w:cantSplit/>
          <w:trHeight w:val="435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846CC" w14:textId="77777777" w:rsidR="00104867" w:rsidRDefault="00104867" w:rsidP="000F419F">
            <w:pPr>
              <w:snapToGrid w:val="0"/>
              <w:spacing w:before="120" w:after="12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. IDENTIFICAÇÃO</w:t>
            </w:r>
          </w:p>
        </w:tc>
      </w:tr>
      <w:tr w:rsidR="00104867" w14:paraId="006D12CF" w14:textId="77777777" w:rsidTr="00104867">
        <w:trPr>
          <w:trHeight w:val="513"/>
        </w:trPr>
        <w:tc>
          <w:tcPr>
            <w:tcW w:w="102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CEA81" w14:textId="4311A3D4" w:rsidR="00104867" w:rsidRPr="00104867" w:rsidRDefault="00104867" w:rsidP="000F419F">
            <w:pPr>
              <w:spacing w:before="10"/>
              <w:rPr>
                <w:b/>
                <w:bCs/>
                <w:sz w:val="20"/>
                <w:szCs w:val="16"/>
              </w:rPr>
            </w:pPr>
            <w:r w:rsidRPr="00104867">
              <w:rPr>
                <w:b/>
                <w:bCs/>
                <w:sz w:val="20"/>
                <w:szCs w:val="16"/>
              </w:rPr>
              <w:t>Discente:</w:t>
            </w:r>
          </w:p>
        </w:tc>
      </w:tr>
      <w:tr w:rsidR="00104867" w14:paraId="3F87A723" w14:textId="77777777" w:rsidTr="00104867">
        <w:trPr>
          <w:trHeight w:val="513"/>
        </w:trPr>
        <w:tc>
          <w:tcPr>
            <w:tcW w:w="102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C7D81" w14:textId="43413C57" w:rsidR="00104867" w:rsidRPr="00104867" w:rsidRDefault="00104867" w:rsidP="00104867">
            <w:pPr>
              <w:spacing w:before="10"/>
              <w:rPr>
                <w:b/>
                <w:bCs/>
                <w:sz w:val="20"/>
                <w:szCs w:val="16"/>
              </w:rPr>
            </w:pPr>
            <w:r w:rsidRPr="00104867">
              <w:rPr>
                <w:b/>
                <w:bCs/>
                <w:sz w:val="20"/>
                <w:szCs w:val="16"/>
              </w:rPr>
              <w:t>RA:</w:t>
            </w:r>
          </w:p>
        </w:tc>
      </w:tr>
      <w:tr w:rsidR="00104867" w14:paraId="13FF08AE" w14:textId="77777777" w:rsidTr="00104867">
        <w:trPr>
          <w:trHeight w:val="513"/>
        </w:trPr>
        <w:tc>
          <w:tcPr>
            <w:tcW w:w="102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CEA8E" w14:textId="2D702B7E" w:rsidR="00104867" w:rsidRPr="00104867" w:rsidRDefault="00104867" w:rsidP="000F419F">
            <w:pPr>
              <w:spacing w:before="10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Orientador:</w:t>
            </w:r>
          </w:p>
        </w:tc>
      </w:tr>
      <w:tr w:rsidR="00104867" w14:paraId="316F15C2" w14:textId="77777777" w:rsidTr="00104867">
        <w:trPr>
          <w:trHeight w:val="486"/>
        </w:trPr>
        <w:tc>
          <w:tcPr>
            <w:tcW w:w="102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76A7C4" w14:textId="423FC2AE" w:rsidR="00104867" w:rsidRPr="00104867" w:rsidRDefault="00104867" w:rsidP="000F419F">
            <w:pPr>
              <w:jc w:val="both"/>
              <w:rPr>
                <w:b/>
                <w:bCs/>
                <w:sz w:val="20"/>
                <w:szCs w:val="20"/>
              </w:rPr>
            </w:pPr>
            <w:r w:rsidRPr="00104867">
              <w:rPr>
                <w:b/>
                <w:bCs/>
                <w:sz w:val="20"/>
                <w:szCs w:val="20"/>
              </w:rPr>
              <w:t xml:space="preserve">Título do Projeto de Pesquisa: </w:t>
            </w:r>
          </w:p>
          <w:p w14:paraId="231C5BE3" w14:textId="77777777" w:rsidR="00104867" w:rsidRDefault="00104867" w:rsidP="000F419F">
            <w:pPr>
              <w:jc w:val="both"/>
              <w:rPr>
                <w:bCs/>
                <w:sz w:val="20"/>
                <w:szCs w:val="20"/>
              </w:rPr>
            </w:pPr>
          </w:p>
          <w:p w14:paraId="38B4BEF5" w14:textId="77777777" w:rsidR="00104867" w:rsidRPr="00104867" w:rsidRDefault="00104867" w:rsidP="000F419F">
            <w:pPr>
              <w:jc w:val="both"/>
              <w:rPr>
                <w:bCs/>
                <w:sz w:val="20"/>
                <w:szCs w:val="20"/>
              </w:rPr>
            </w:pPr>
          </w:p>
          <w:p w14:paraId="11FDE2AB" w14:textId="77777777" w:rsidR="00104867" w:rsidRPr="00104867" w:rsidRDefault="00104867" w:rsidP="000F419F">
            <w:pPr>
              <w:jc w:val="both"/>
              <w:rPr>
                <w:sz w:val="20"/>
                <w:szCs w:val="20"/>
              </w:rPr>
            </w:pPr>
          </w:p>
          <w:p w14:paraId="0C0EDE34" w14:textId="77777777" w:rsidR="00104867" w:rsidRDefault="00104867" w:rsidP="000F419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DA2750B" w14:textId="77777777" w:rsidR="00104867" w:rsidRDefault="00104867" w:rsidP="00104867">
      <w:pPr>
        <w:rPr>
          <w:sz w:val="20"/>
          <w:szCs w:val="16"/>
        </w:rPr>
      </w:pPr>
    </w:p>
    <w:p w14:paraId="090E7F52" w14:textId="77777777" w:rsidR="00104867" w:rsidRDefault="00104867" w:rsidP="00104867">
      <w:pPr>
        <w:rPr>
          <w:sz w:val="20"/>
          <w:szCs w:val="16"/>
        </w:rPr>
      </w:pPr>
    </w:p>
    <w:tbl>
      <w:tblPr>
        <w:tblW w:w="10200" w:type="dxa"/>
        <w:tblInd w:w="-85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00"/>
      </w:tblGrid>
      <w:tr w:rsidR="00104867" w14:paraId="001B49E7" w14:textId="77777777" w:rsidTr="00104867">
        <w:trPr>
          <w:cantSplit/>
          <w:trHeight w:val="435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0D800" w14:textId="77777777" w:rsidR="00104867" w:rsidRDefault="00104867" w:rsidP="000F419F">
            <w:pPr>
              <w:snapToGrid w:val="0"/>
              <w:spacing w:before="120" w:after="12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. INDICAÇÃO DE COORIENTADOR</w:t>
            </w:r>
          </w:p>
        </w:tc>
      </w:tr>
      <w:tr w:rsidR="00104867" w14:paraId="65F93324" w14:textId="77777777" w:rsidTr="00104867">
        <w:trPr>
          <w:cantSplit/>
          <w:trHeight w:val="435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BED7" w14:textId="3760AD54" w:rsidR="00104867" w:rsidRDefault="00967C46" w:rsidP="000F419F">
            <w:pPr>
              <w:snapToGrid w:val="0"/>
              <w:spacing w:before="120" w:after="12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Indicado para Coo</w:t>
            </w:r>
            <w:r w:rsidR="00104867">
              <w:rPr>
                <w:b/>
                <w:sz w:val="20"/>
                <w:szCs w:val="16"/>
              </w:rPr>
              <w:t xml:space="preserve">rientação: </w:t>
            </w:r>
          </w:p>
        </w:tc>
      </w:tr>
      <w:tr w:rsidR="00104867" w14:paraId="214B65D2" w14:textId="77777777" w:rsidTr="00104867">
        <w:trPr>
          <w:cantSplit/>
          <w:trHeight w:val="435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D3C9F" w14:textId="648DFCC2" w:rsidR="00104867" w:rsidRDefault="00104867" w:rsidP="000F419F">
            <w:pPr>
              <w:snapToGrid w:val="0"/>
              <w:spacing w:before="120" w:after="12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CPF:</w:t>
            </w:r>
          </w:p>
        </w:tc>
      </w:tr>
      <w:tr w:rsidR="00104867" w14:paraId="47417202" w14:textId="77777777" w:rsidTr="00104867">
        <w:trPr>
          <w:cantSplit/>
          <w:trHeight w:val="435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3613" w14:textId="0C3716C1" w:rsidR="00104867" w:rsidRDefault="00104867" w:rsidP="000F419F">
            <w:pPr>
              <w:snapToGrid w:val="0"/>
              <w:spacing w:before="120" w:after="12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Instituição de Ensino Superior:</w:t>
            </w:r>
          </w:p>
        </w:tc>
      </w:tr>
      <w:tr w:rsidR="00104867" w14:paraId="4DE7D249" w14:textId="77777777" w:rsidTr="00104867">
        <w:trPr>
          <w:cantSplit/>
          <w:trHeight w:val="435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01EBC" w14:textId="7A7B2E13" w:rsidR="00104867" w:rsidRPr="00104867" w:rsidRDefault="00104867" w:rsidP="000F419F">
            <w:pPr>
              <w:snapToGrid w:val="0"/>
              <w:spacing w:before="120" w:after="120"/>
              <w:rPr>
                <w:b/>
                <w:sz w:val="20"/>
                <w:szCs w:val="16"/>
              </w:rPr>
            </w:pPr>
            <w:r w:rsidRPr="00104867">
              <w:rPr>
                <w:b/>
                <w:bCs/>
                <w:sz w:val="20"/>
                <w:szCs w:val="16"/>
              </w:rPr>
              <w:t>Link do Currículo Lattes do Indicado</w:t>
            </w:r>
            <w:r w:rsidRPr="00104867">
              <w:rPr>
                <w:b/>
                <w:bCs/>
                <w:sz w:val="20"/>
                <w:szCs w:val="16"/>
              </w:rPr>
              <w:t>:</w:t>
            </w:r>
          </w:p>
        </w:tc>
      </w:tr>
      <w:tr w:rsidR="00104867" w14:paraId="49A6332D" w14:textId="77777777" w:rsidTr="00104867">
        <w:trPr>
          <w:cantSplit/>
          <w:trHeight w:val="435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392D6" w14:textId="0B751B46" w:rsidR="00104867" w:rsidRDefault="00104867" w:rsidP="000F419F">
            <w:pPr>
              <w:snapToGrid w:val="0"/>
              <w:spacing w:before="120" w:after="120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Justificativa para a indicação:</w:t>
            </w:r>
          </w:p>
          <w:p w14:paraId="26A405E7" w14:textId="77777777" w:rsidR="00104867" w:rsidRDefault="00104867" w:rsidP="000F419F">
            <w:pPr>
              <w:snapToGrid w:val="0"/>
              <w:spacing w:before="120" w:after="120"/>
              <w:rPr>
                <w:b/>
                <w:bCs/>
                <w:sz w:val="20"/>
                <w:szCs w:val="16"/>
              </w:rPr>
            </w:pPr>
          </w:p>
          <w:p w14:paraId="7D832E9B" w14:textId="77777777" w:rsidR="00104867" w:rsidRDefault="00104867" w:rsidP="000F419F">
            <w:pPr>
              <w:snapToGrid w:val="0"/>
              <w:spacing w:before="120" w:after="120"/>
              <w:rPr>
                <w:b/>
                <w:bCs/>
                <w:sz w:val="20"/>
                <w:szCs w:val="16"/>
              </w:rPr>
            </w:pPr>
          </w:p>
          <w:p w14:paraId="2C9FD949" w14:textId="77777777" w:rsidR="00104867" w:rsidRDefault="00104867" w:rsidP="000F419F">
            <w:pPr>
              <w:snapToGrid w:val="0"/>
              <w:spacing w:before="120" w:after="120"/>
              <w:rPr>
                <w:b/>
                <w:bCs/>
                <w:sz w:val="20"/>
                <w:szCs w:val="16"/>
              </w:rPr>
            </w:pPr>
          </w:p>
          <w:p w14:paraId="0B5F8B6E" w14:textId="77777777" w:rsidR="00104867" w:rsidRDefault="00104867" w:rsidP="000F419F">
            <w:pPr>
              <w:snapToGrid w:val="0"/>
              <w:spacing w:before="120" w:after="120"/>
              <w:rPr>
                <w:b/>
                <w:bCs/>
                <w:sz w:val="20"/>
                <w:szCs w:val="16"/>
              </w:rPr>
            </w:pPr>
          </w:p>
          <w:p w14:paraId="6B74C07E" w14:textId="77777777" w:rsidR="00104867" w:rsidRDefault="00104867" w:rsidP="000F419F">
            <w:pPr>
              <w:snapToGrid w:val="0"/>
              <w:spacing w:before="120" w:after="120"/>
              <w:rPr>
                <w:b/>
                <w:bCs/>
                <w:sz w:val="20"/>
                <w:szCs w:val="16"/>
              </w:rPr>
            </w:pPr>
          </w:p>
          <w:p w14:paraId="51BC8E26" w14:textId="08062A5B" w:rsidR="00104867" w:rsidRPr="00104867" w:rsidRDefault="00104867" w:rsidP="000F419F">
            <w:pPr>
              <w:snapToGrid w:val="0"/>
              <w:spacing w:before="120" w:after="120"/>
              <w:rPr>
                <w:b/>
                <w:bCs/>
                <w:sz w:val="20"/>
                <w:szCs w:val="16"/>
              </w:rPr>
            </w:pPr>
          </w:p>
        </w:tc>
      </w:tr>
      <w:tr w:rsidR="00104867" w14:paraId="5DF9942A" w14:textId="77777777" w:rsidTr="000F419F">
        <w:trPr>
          <w:cantSplit/>
          <w:trHeight w:val="953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20148" w14:textId="7D2DF0E0" w:rsidR="00104867" w:rsidRDefault="00104867" w:rsidP="00104867">
            <w:pPr>
              <w:snapToGrid w:val="0"/>
              <w:spacing w:before="120" w:after="12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3. ASSINATURA</w:t>
            </w:r>
          </w:p>
          <w:p w14:paraId="40A7FC5A" w14:textId="77777777" w:rsidR="00104867" w:rsidRDefault="00104867" w:rsidP="00104867">
            <w:pPr>
              <w:snapToGrid w:val="0"/>
              <w:spacing w:before="120" w:after="120"/>
              <w:rPr>
                <w:b/>
                <w:sz w:val="20"/>
                <w:szCs w:val="16"/>
              </w:rPr>
            </w:pPr>
          </w:p>
          <w:p w14:paraId="0788D055" w14:textId="6E4F8F00" w:rsidR="00104867" w:rsidRDefault="00104867" w:rsidP="00104867">
            <w:pPr>
              <w:snapToGrid w:val="0"/>
              <w:spacing w:before="120" w:after="12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__________________________</w:t>
            </w:r>
          </w:p>
          <w:p w14:paraId="26ACF2DF" w14:textId="53EE0C02" w:rsidR="00104867" w:rsidRDefault="00104867" w:rsidP="00104867">
            <w:pPr>
              <w:snapToGrid w:val="0"/>
              <w:spacing w:before="120" w:after="120"/>
              <w:jc w:val="center"/>
              <w:rPr>
                <w:b/>
                <w:sz w:val="20"/>
                <w:szCs w:val="16"/>
              </w:rPr>
            </w:pPr>
            <w:r>
              <w:rPr>
                <w:sz w:val="20"/>
                <w:szCs w:val="16"/>
              </w:rPr>
              <w:t>Orientador</w:t>
            </w:r>
          </w:p>
          <w:p w14:paraId="4BF3AB25" w14:textId="2EDF8805" w:rsidR="00104867" w:rsidRDefault="00104867" w:rsidP="00104867">
            <w:pPr>
              <w:snapToGrid w:val="0"/>
              <w:spacing w:before="120" w:after="120"/>
              <w:rPr>
                <w:b/>
                <w:sz w:val="20"/>
                <w:szCs w:val="16"/>
              </w:rPr>
            </w:pPr>
          </w:p>
        </w:tc>
      </w:tr>
    </w:tbl>
    <w:p w14:paraId="26C2AE08" w14:textId="77777777" w:rsidR="009A3685" w:rsidRDefault="009A3685" w:rsidP="00104867">
      <w:pPr>
        <w:jc w:val="right"/>
      </w:pPr>
      <w:bookmarkStart w:id="0" w:name="_GoBack"/>
      <w:bookmarkEnd w:id="0"/>
    </w:p>
    <w:sectPr w:rsidR="009A36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442CC" w14:textId="77777777" w:rsidR="00D55215" w:rsidRDefault="00D55215" w:rsidP="00D8358A">
      <w:r>
        <w:separator/>
      </w:r>
    </w:p>
  </w:endnote>
  <w:endnote w:type="continuationSeparator" w:id="0">
    <w:p w14:paraId="3ED31655" w14:textId="77777777" w:rsidR="00D55215" w:rsidRDefault="00D55215" w:rsidP="00D8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8627C" w14:textId="77777777" w:rsidR="009B0FAC" w:rsidRDefault="009B0FAC">
    <w:pPr>
      <w:pStyle w:val="Rodap"/>
    </w:pPr>
    <w:r w:rsidRPr="005A65D1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A6B26D" wp14:editId="5BBA640F">
              <wp:simplePos x="0" y="0"/>
              <wp:positionH relativeFrom="column">
                <wp:posOffset>3927800</wp:posOffset>
              </wp:positionH>
              <wp:positionV relativeFrom="paragraph">
                <wp:posOffset>-246779</wp:posOffset>
              </wp:positionV>
              <wp:extent cx="2445488" cy="701675"/>
              <wp:effectExtent l="0" t="0" r="0" b="317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88" cy="701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E70E8E" w14:textId="7A5D3145" w:rsidR="009B0FAC" w:rsidRDefault="009B0FAC" w:rsidP="00D810FF">
                          <w:pPr>
                            <w:pStyle w:val="TableParagraph"/>
                            <w:spacing w:before="2" w:line="307" w:lineRule="auto"/>
                            <w:ind w:left="142" w:right="542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3A20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Telefone: (44) 3</w:t>
                          </w:r>
                          <w:r w:rsidR="006074E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011</w:t>
                          </w:r>
                          <w:r w:rsidRPr="003A20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-</w:t>
                          </w:r>
                          <w:r w:rsidR="006074E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5405</w:t>
                          </w:r>
                        </w:p>
                        <w:p w14:paraId="18261B41" w14:textId="77777777" w:rsidR="009B0FAC" w:rsidRPr="003A20AF" w:rsidRDefault="009B0FAC" w:rsidP="00D810FF">
                          <w:pPr>
                            <w:pStyle w:val="TableParagraph"/>
                            <w:spacing w:before="2" w:line="307" w:lineRule="auto"/>
                            <w:ind w:left="142" w:right="542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</w:p>
                        <w:p w14:paraId="08F052E7" w14:textId="77777777" w:rsidR="009B0FAC" w:rsidRPr="003B1CA2" w:rsidRDefault="009B0FAC" w:rsidP="00D810FF">
                          <w:pPr>
                            <w:pStyle w:val="TableParagraph"/>
                            <w:spacing w:before="2" w:line="307" w:lineRule="auto"/>
                            <w:ind w:left="142" w:right="542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3A20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Email: sec-profciamb@ue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6B26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09.3pt;margin-top:-19.45pt;width:192.55pt;height: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" filled="f" stroked="f" strokeweight=".5pt">
              <v:textbox>
                <w:txbxContent>
                  <w:p w14:paraId="01E70E8E" w14:textId="7A5D3145" w:rsidR="009B0FAC" w:rsidRDefault="009B0FAC" w:rsidP="00D810FF">
                    <w:pPr>
                      <w:pStyle w:val="TableParagraph"/>
                      <w:spacing w:before="2" w:line="307" w:lineRule="auto"/>
                      <w:ind w:left="142" w:right="542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3A20AF">
                      <w:rPr>
                        <w:rFonts w:ascii="Tahoma" w:hAnsi="Tahoma" w:cs="Tahoma"/>
                        <w:sz w:val="18"/>
                        <w:szCs w:val="18"/>
                      </w:rPr>
                      <w:t>Telefone: (44) 3</w:t>
                    </w:r>
                    <w:r w:rsidR="006074ED">
                      <w:rPr>
                        <w:rFonts w:ascii="Tahoma" w:hAnsi="Tahoma" w:cs="Tahoma"/>
                        <w:sz w:val="18"/>
                        <w:szCs w:val="18"/>
                      </w:rPr>
                      <w:t>011</w:t>
                    </w:r>
                    <w:r w:rsidRPr="003A20AF">
                      <w:rPr>
                        <w:rFonts w:ascii="Tahoma" w:hAnsi="Tahoma" w:cs="Tahoma"/>
                        <w:sz w:val="18"/>
                        <w:szCs w:val="18"/>
                      </w:rPr>
                      <w:t>-</w:t>
                    </w:r>
                    <w:r w:rsidR="006074ED">
                      <w:rPr>
                        <w:rFonts w:ascii="Tahoma" w:hAnsi="Tahoma" w:cs="Tahoma"/>
                        <w:sz w:val="18"/>
                        <w:szCs w:val="18"/>
                      </w:rPr>
                      <w:t>5405</w:t>
                    </w:r>
                  </w:p>
                  <w:p w14:paraId="18261B41" w14:textId="77777777" w:rsidR="009B0FAC" w:rsidRPr="003A20AF" w:rsidRDefault="009B0FAC" w:rsidP="00D810FF">
                    <w:pPr>
                      <w:pStyle w:val="TableParagraph"/>
                      <w:spacing w:before="2" w:line="307" w:lineRule="auto"/>
                      <w:ind w:left="142" w:right="542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</w:p>
                  <w:p w14:paraId="08F052E7" w14:textId="77777777" w:rsidR="009B0FAC" w:rsidRPr="003B1CA2" w:rsidRDefault="009B0FAC" w:rsidP="00D810FF">
                    <w:pPr>
                      <w:pStyle w:val="TableParagraph"/>
                      <w:spacing w:before="2" w:line="307" w:lineRule="auto"/>
                      <w:ind w:left="142" w:right="542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3A20AF">
                      <w:rPr>
                        <w:rFonts w:ascii="Tahoma" w:hAnsi="Tahoma" w:cs="Tahoma"/>
                        <w:sz w:val="18"/>
                        <w:szCs w:val="18"/>
                      </w:rPr>
                      <w:t>Email: sec-profciamb@uem.br</w:t>
                    </w:r>
                  </w:p>
                </w:txbxContent>
              </v:textbox>
            </v:shape>
          </w:pict>
        </mc:Fallback>
      </mc:AlternateContent>
    </w:r>
    <w:r w:rsidRPr="005A65D1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3AA631" wp14:editId="44491609">
              <wp:simplePos x="0" y="0"/>
              <wp:positionH relativeFrom="column">
                <wp:posOffset>-359883</wp:posOffset>
              </wp:positionH>
              <wp:positionV relativeFrom="paragraph">
                <wp:posOffset>-243840</wp:posOffset>
              </wp:positionV>
              <wp:extent cx="3479800" cy="701675"/>
              <wp:effectExtent l="0" t="0" r="0" b="317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1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FAA765" w14:textId="77777777" w:rsidR="006074ED" w:rsidRDefault="006074ED" w:rsidP="006074ED">
                          <w:pPr>
                            <w:pStyle w:val="TableParagraph"/>
                            <w:spacing w:before="2" w:line="307" w:lineRule="auto"/>
                            <w:ind w:left="86" w:right="542"/>
                            <w:jc w:val="both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3A20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UEM - Departamento de Ciências</w:t>
                          </w:r>
                        </w:p>
                        <w:p w14:paraId="59F4D6BC" w14:textId="1273F2CC" w:rsidR="006074ED" w:rsidRDefault="006074ED" w:rsidP="006074ED">
                          <w:pPr>
                            <w:pStyle w:val="TableParagraph"/>
                            <w:spacing w:before="2" w:line="307" w:lineRule="auto"/>
                            <w:ind w:left="86" w:right="542"/>
                            <w:jc w:val="both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Univ</w:t>
                          </w:r>
                          <w:r w:rsidRPr="006074E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ersidade Estadual de Maringá </w:t>
                          </w:r>
                        </w:p>
                        <w:p w14:paraId="20DECCAE" w14:textId="77777777" w:rsidR="006074ED" w:rsidRPr="006074ED" w:rsidRDefault="006074ED" w:rsidP="006074ED">
                          <w:pPr>
                            <w:pStyle w:val="TableParagraph"/>
                            <w:spacing w:before="2" w:line="307" w:lineRule="auto"/>
                            <w:ind w:left="86" w:right="542"/>
                            <w:jc w:val="both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6074E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Av. Colombo, 5790 - Zona 7, Maringá - PR, 87020-900</w:t>
                          </w:r>
                        </w:p>
                        <w:p w14:paraId="16291361" w14:textId="43E9D0C3" w:rsidR="009B0FAC" w:rsidRPr="003B1CA2" w:rsidRDefault="009B0FAC" w:rsidP="003A20AF">
                          <w:pPr>
                            <w:pStyle w:val="TableParagraph"/>
                            <w:spacing w:before="2" w:line="307" w:lineRule="auto"/>
                            <w:ind w:left="86" w:right="542"/>
                            <w:jc w:val="both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3AA631" id="Caixa de Texto 2" o:spid="_x0000_s1027" type="#_x0000_t202" style="position:absolute;margin-left:-28.35pt;margin-top:-19.2pt;width:274pt;height:5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" filled="f" stroked="f" strokeweight=".5pt">
              <v:textbox>
                <w:txbxContent>
                  <w:p w14:paraId="7BFAA765" w14:textId="77777777" w:rsidR="006074ED" w:rsidRDefault="006074ED" w:rsidP="006074ED">
                    <w:pPr>
                      <w:pStyle w:val="TableParagraph"/>
                      <w:spacing w:before="2" w:line="307" w:lineRule="auto"/>
                      <w:ind w:left="86" w:right="542"/>
                      <w:jc w:val="both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3A20AF">
                      <w:rPr>
                        <w:rFonts w:ascii="Tahoma" w:hAnsi="Tahoma" w:cs="Tahoma"/>
                        <w:sz w:val="18"/>
                        <w:szCs w:val="18"/>
                      </w:rPr>
                      <w:t>UEM - Departamento de Ciências</w:t>
                    </w:r>
                  </w:p>
                  <w:p w14:paraId="59F4D6BC" w14:textId="1273F2CC" w:rsidR="006074ED" w:rsidRDefault="006074ED" w:rsidP="006074ED">
                    <w:pPr>
                      <w:pStyle w:val="TableParagraph"/>
                      <w:spacing w:before="2" w:line="307" w:lineRule="auto"/>
                      <w:ind w:left="86" w:right="542"/>
                      <w:jc w:val="both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Univ</w:t>
                    </w:r>
                    <w:r w:rsidRPr="006074ED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ersidade Estadual de Maringá </w:t>
                    </w:r>
                  </w:p>
                  <w:p w14:paraId="20DECCAE" w14:textId="77777777" w:rsidR="006074ED" w:rsidRPr="006074ED" w:rsidRDefault="006074ED" w:rsidP="006074ED">
                    <w:pPr>
                      <w:pStyle w:val="TableParagraph"/>
                      <w:spacing w:before="2" w:line="307" w:lineRule="auto"/>
                      <w:ind w:left="86" w:right="542"/>
                      <w:jc w:val="both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6074ED">
                      <w:rPr>
                        <w:rFonts w:ascii="Tahoma" w:hAnsi="Tahoma" w:cs="Tahoma"/>
                        <w:sz w:val="18"/>
                        <w:szCs w:val="18"/>
                      </w:rPr>
                      <w:t>Av. Colombo, 5790 - Zona 7, Maringá - PR, 87020-900</w:t>
                    </w:r>
                  </w:p>
                  <w:p w14:paraId="16291361" w14:textId="43E9D0C3" w:rsidR="009B0FAC" w:rsidRPr="003B1CA2" w:rsidRDefault="009B0FAC" w:rsidP="003A20AF">
                    <w:pPr>
                      <w:pStyle w:val="TableParagraph"/>
                      <w:spacing w:before="2" w:line="307" w:lineRule="auto"/>
                      <w:ind w:left="86" w:right="542"/>
                      <w:jc w:val="both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CB46B" w14:textId="77777777" w:rsidR="00D55215" w:rsidRDefault="00D55215" w:rsidP="00D8358A">
      <w:r>
        <w:separator/>
      </w:r>
    </w:p>
  </w:footnote>
  <w:footnote w:type="continuationSeparator" w:id="0">
    <w:p w14:paraId="2A905F57" w14:textId="77777777" w:rsidR="00D55215" w:rsidRDefault="00D55215" w:rsidP="00D8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31C98" w14:textId="40A6CBE6" w:rsidR="009B0FAC" w:rsidRDefault="00D55215">
    <w:pPr>
      <w:pStyle w:val="Cabealho"/>
    </w:pPr>
    <w:r>
      <w:rPr>
        <w:noProof/>
      </w:rPr>
      <w:pict w14:anchorId="59E90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581126" o:spid="_x0000_s2062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office_ue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0EAA" w14:textId="5B57F92F" w:rsidR="009B0FAC" w:rsidRDefault="00D55215">
    <w:pPr>
      <w:pStyle w:val="Cabealho"/>
    </w:pPr>
    <w:r>
      <w:rPr>
        <w:noProof/>
      </w:rPr>
      <w:pict w14:anchorId="58FF6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581127" o:spid="_x0000_s2063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1" o:title="office_uem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47BB3" w14:textId="4DC00110" w:rsidR="009B0FAC" w:rsidRDefault="00D55215">
    <w:pPr>
      <w:pStyle w:val="Cabealho"/>
    </w:pPr>
    <w:r>
      <w:rPr>
        <w:noProof/>
      </w:rPr>
      <w:pict w14:anchorId="59F5A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581125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office_ue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21242"/>
    <w:multiLevelType w:val="hybridMultilevel"/>
    <w:tmpl w:val="450AE1A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0E"/>
    <w:rsid w:val="0000661E"/>
    <w:rsid w:val="000A39F9"/>
    <w:rsid w:val="000A568C"/>
    <w:rsid w:val="000F12C4"/>
    <w:rsid w:val="000F38FF"/>
    <w:rsid w:val="000F6053"/>
    <w:rsid w:val="00104867"/>
    <w:rsid w:val="00142464"/>
    <w:rsid w:val="002068F5"/>
    <w:rsid w:val="00223169"/>
    <w:rsid w:val="00224846"/>
    <w:rsid w:val="0023323F"/>
    <w:rsid w:val="00257020"/>
    <w:rsid w:val="002574FA"/>
    <w:rsid w:val="00262102"/>
    <w:rsid w:val="00277FDE"/>
    <w:rsid w:val="0029428C"/>
    <w:rsid w:val="002B4D4A"/>
    <w:rsid w:val="002C09AB"/>
    <w:rsid w:val="002C5A3C"/>
    <w:rsid w:val="00303AB9"/>
    <w:rsid w:val="00314DCE"/>
    <w:rsid w:val="0031645B"/>
    <w:rsid w:val="00316624"/>
    <w:rsid w:val="003209BE"/>
    <w:rsid w:val="003238BB"/>
    <w:rsid w:val="00354B34"/>
    <w:rsid w:val="00355C4B"/>
    <w:rsid w:val="00372D0E"/>
    <w:rsid w:val="003A20AF"/>
    <w:rsid w:val="003A7A37"/>
    <w:rsid w:val="003B1CA2"/>
    <w:rsid w:val="003E2DB3"/>
    <w:rsid w:val="003E6310"/>
    <w:rsid w:val="003F0651"/>
    <w:rsid w:val="003F4BBE"/>
    <w:rsid w:val="004471B5"/>
    <w:rsid w:val="00464B40"/>
    <w:rsid w:val="00492B40"/>
    <w:rsid w:val="00533970"/>
    <w:rsid w:val="00581C9B"/>
    <w:rsid w:val="005A65D1"/>
    <w:rsid w:val="005C1C51"/>
    <w:rsid w:val="005D7C19"/>
    <w:rsid w:val="005F3D25"/>
    <w:rsid w:val="006074ED"/>
    <w:rsid w:val="006107EF"/>
    <w:rsid w:val="00677F43"/>
    <w:rsid w:val="006C6C95"/>
    <w:rsid w:val="006D4D8C"/>
    <w:rsid w:val="00700196"/>
    <w:rsid w:val="00710A66"/>
    <w:rsid w:val="00731AB4"/>
    <w:rsid w:val="00782BA3"/>
    <w:rsid w:val="0079304A"/>
    <w:rsid w:val="007E7BB2"/>
    <w:rsid w:val="00847A0F"/>
    <w:rsid w:val="00847CA5"/>
    <w:rsid w:val="00873946"/>
    <w:rsid w:val="00876E0D"/>
    <w:rsid w:val="008D5986"/>
    <w:rsid w:val="008F3E3C"/>
    <w:rsid w:val="00904457"/>
    <w:rsid w:val="0090653E"/>
    <w:rsid w:val="00967C46"/>
    <w:rsid w:val="009A3685"/>
    <w:rsid w:val="009B0FAC"/>
    <w:rsid w:val="00A04876"/>
    <w:rsid w:val="00A3361F"/>
    <w:rsid w:val="00A62E76"/>
    <w:rsid w:val="00A7407C"/>
    <w:rsid w:val="00A875AE"/>
    <w:rsid w:val="00A939C4"/>
    <w:rsid w:val="00A946BE"/>
    <w:rsid w:val="00A94F8B"/>
    <w:rsid w:val="00AA43B6"/>
    <w:rsid w:val="00AC44B0"/>
    <w:rsid w:val="00B06E39"/>
    <w:rsid w:val="00B226D7"/>
    <w:rsid w:val="00B57E53"/>
    <w:rsid w:val="00B62C6B"/>
    <w:rsid w:val="00B83603"/>
    <w:rsid w:val="00BE6FF4"/>
    <w:rsid w:val="00BF2CDE"/>
    <w:rsid w:val="00BF412B"/>
    <w:rsid w:val="00BF661D"/>
    <w:rsid w:val="00C00E0A"/>
    <w:rsid w:val="00C13B23"/>
    <w:rsid w:val="00C25FBE"/>
    <w:rsid w:val="00C566C4"/>
    <w:rsid w:val="00C64567"/>
    <w:rsid w:val="00C9621C"/>
    <w:rsid w:val="00CB38CC"/>
    <w:rsid w:val="00D178EB"/>
    <w:rsid w:val="00D25F16"/>
    <w:rsid w:val="00D55215"/>
    <w:rsid w:val="00D67D6D"/>
    <w:rsid w:val="00D810FF"/>
    <w:rsid w:val="00D8358A"/>
    <w:rsid w:val="00DB3C0F"/>
    <w:rsid w:val="00DD7A92"/>
    <w:rsid w:val="00E03160"/>
    <w:rsid w:val="00E050E9"/>
    <w:rsid w:val="00E53F9A"/>
    <w:rsid w:val="00E56D71"/>
    <w:rsid w:val="00E777A9"/>
    <w:rsid w:val="00E93CEA"/>
    <w:rsid w:val="00EF6820"/>
    <w:rsid w:val="00F12330"/>
    <w:rsid w:val="00F67532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62D8369"/>
  <w15:chartTrackingRefBased/>
  <w15:docId w15:val="{0BCE7382-3C03-4EE2-9774-484F3F36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C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104867"/>
    <w:pPr>
      <w:keepNext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35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358A"/>
  </w:style>
  <w:style w:type="paragraph" w:styleId="Rodap">
    <w:name w:val="footer"/>
    <w:basedOn w:val="Normal"/>
    <w:link w:val="RodapChar"/>
    <w:uiPriority w:val="99"/>
    <w:unhideWhenUsed/>
    <w:rsid w:val="00D835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358A"/>
  </w:style>
  <w:style w:type="paragraph" w:customStyle="1" w:styleId="TableParagraph">
    <w:name w:val="Table Paragraph"/>
    <w:basedOn w:val="Normal"/>
    <w:uiPriority w:val="1"/>
    <w:qFormat/>
    <w:rsid w:val="003B1CA2"/>
    <w:rPr>
      <w:rFonts w:ascii="Calibri" w:eastAsia="Calibri" w:hAnsi="Calibri" w:cs="Calibri"/>
    </w:rPr>
  </w:style>
  <w:style w:type="paragraph" w:styleId="Corpodetexto">
    <w:name w:val="Body Text"/>
    <w:basedOn w:val="Normal"/>
    <w:link w:val="CorpodetextoChar"/>
    <w:unhideWhenUsed/>
    <w:rsid w:val="00904457"/>
    <w:pPr>
      <w:widowControl/>
      <w:suppressAutoHyphens/>
      <w:autoSpaceDE/>
      <w:autoSpaceDN/>
      <w:spacing w:before="120" w:line="100" w:lineRule="atLeast"/>
      <w:jc w:val="both"/>
    </w:pPr>
    <w:rPr>
      <w:rFonts w:ascii="Times New Roman" w:eastAsia="Times New Roman" w:hAnsi="Times New Roman" w:cs="Times New Roman"/>
      <w:sz w:val="26"/>
      <w:szCs w:val="20"/>
      <w:lang w:val="pt-BR" w:eastAsia="ar-SA" w:bidi="ar-SA"/>
    </w:rPr>
  </w:style>
  <w:style w:type="character" w:customStyle="1" w:styleId="CorpodetextoChar">
    <w:name w:val="Corpo de texto Char"/>
    <w:basedOn w:val="Fontepargpadro"/>
    <w:link w:val="Corpodetexto"/>
    <w:rsid w:val="00904457"/>
    <w:rPr>
      <w:rFonts w:ascii="Times New Roman" w:eastAsia="Times New Roman" w:hAnsi="Times New Roman" w:cs="Times New Roman"/>
      <w:sz w:val="26"/>
      <w:szCs w:val="20"/>
      <w:lang w:eastAsia="ar-SA"/>
    </w:rPr>
  </w:style>
  <w:style w:type="table" w:styleId="Tabelacomgrade">
    <w:name w:val="Table Grid"/>
    <w:basedOn w:val="Tabelanormal"/>
    <w:rsid w:val="004471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31">
    <w:name w:val="Recuo de corpo de texto 31"/>
    <w:basedOn w:val="Normal"/>
    <w:rsid w:val="0029428C"/>
    <w:pPr>
      <w:widowControl/>
      <w:suppressAutoHyphens/>
      <w:autoSpaceDE/>
      <w:autoSpaceDN/>
      <w:spacing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styleId="PargrafodaLista">
    <w:name w:val="List Paragraph"/>
    <w:basedOn w:val="Normal"/>
    <w:uiPriority w:val="34"/>
    <w:qFormat/>
    <w:rsid w:val="00A3361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A39F9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104867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Default">
    <w:name w:val="Default"/>
    <w:rsid w:val="001048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5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3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1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51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5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1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76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780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16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9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2893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7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73536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0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13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47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1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06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4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16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6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3444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74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210588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single" w:sz="6" w:space="6" w:color="auto"/>
                                    <w:left w:val="single" w:sz="2" w:space="0" w:color="auto"/>
                                    <w:bottom w:val="single" w:sz="6" w:space="6" w:color="auto"/>
                                    <w:right w:val="single" w:sz="2" w:space="0" w:color="auto"/>
                                  </w:divBdr>
                                  <w:divsChild>
                                    <w:div w:id="264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6187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28839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0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4615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1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3862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27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40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6658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9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4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25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1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7001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1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6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40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173775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3769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4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02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63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2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1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2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58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85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421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84232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96312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single" w:sz="6" w:space="6" w:color="auto"/>
                                    <w:left w:val="single" w:sz="2" w:space="0" w:color="auto"/>
                                    <w:bottom w:val="single" w:sz="6" w:space="6" w:color="auto"/>
                                    <w:right w:val="single" w:sz="2" w:space="0" w:color="auto"/>
                                  </w:divBdr>
                                  <w:divsChild>
                                    <w:div w:id="196924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5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6475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1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0890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534561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7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12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3156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28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97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03966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1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8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39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2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6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712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07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1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65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2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67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204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896044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75CC-B2B1-430D-B2CA-51027D91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s</dc:creator>
  <cp:keywords/>
  <dc:description/>
  <cp:lastModifiedBy>henrique</cp:lastModifiedBy>
  <cp:revision>3</cp:revision>
  <cp:lastPrinted>2020-10-15T18:14:00Z</cp:lastPrinted>
  <dcterms:created xsi:type="dcterms:W3CDTF">2022-02-08T18:21:00Z</dcterms:created>
  <dcterms:modified xsi:type="dcterms:W3CDTF">2022-02-08T19:02:00Z</dcterms:modified>
</cp:coreProperties>
</file>